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F09E9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6F09E9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467C0" w:rsidRPr="006F09E9" w:rsidRDefault="003467C0" w:rsidP="003467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3467C0" w:rsidRPr="006F09E9" w:rsidRDefault="003467C0" w:rsidP="003467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67C0" w:rsidRPr="006F09E9" w:rsidRDefault="0047169D" w:rsidP="003467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июня </w:t>
      </w:r>
      <w:r w:rsidR="003467C0"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bookmarkStart w:id="0" w:name="_GoBack"/>
      <w:bookmarkEnd w:id="0"/>
      <w:r w:rsidR="003467C0"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1</w:t>
      </w:r>
    </w:p>
    <w:p w:rsidR="003467C0" w:rsidRPr="000E46EE" w:rsidRDefault="003467C0" w:rsidP="0034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BE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Ононский район» от 18.10.2023 № 225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BE49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1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E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нонского округа </w:t>
      </w:r>
      <w:r w:rsidR="00ED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2502" w:rsidRDefault="00344ED3" w:rsidP="00BE4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9B25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BE494F" w:rsidRPr="00BE494F">
        <w:rPr>
          <w:rFonts w:ascii="Times New Roman" w:hAnsi="Times New Roman" w:cs="Times New Roman"/>
          <w:sz w:val="28"/>
          <w:szCs w:val="28"/>
        </w:rPr>
        <w:t>муниципального района «Ононский район» от 18.10.2023 № 225</w:t>
      </w:r>
      <w:r w:rsidR="00BE494F">
        <w:rPr>
          <w:rFonts w:ascii="Times New Roman" w:hAnsi="Times New Roman" w:cs="Times New Roman"/>
          <w:sz w:val="28"/>
          <w:szCs w:val="28"/>
        </w:rPr>
        <w:t xml:space="preserve"> </w:t>
      </w:r>
      <w:r w:rsidR="009B2502" w:rsidRPr="008E774C">
        <w:rPr>
          <w:rFonts w:ascii="Times New Roman" w:hAnsi="Times New Roman" w:cs="Times New Roman"/>
          <w:sz w:val="28"/>
          <w:szCs w:val="28"/>
        </w:rPr>
        <w:t>«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BE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E494F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9A75F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250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9A75F4">
        <w:rPr>
          <w:rFonts w:ascii="Times New Roman" w:hAnsi="Times New Roman" w:cs="Times New Roman"/>
          <w:sz w:val="28"/>
          <w:szCs w:val="28"/>
        </w:rPr>
        <w:t>:</w:t>
      </w:r>
    </w:p>
    <w:p w:rsidR="009A75F4" w:rsidRDefault="009A75F4" w:rsidP="009B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9A75F4" w:rsidRPr="00480115" w:rsidRDefault="009A75F4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:rsidR="00E8462B" w:rsidRPr="00E8462B" w:rsidRDefault="009A75F4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E846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462B" w:rsidRPr="002151A2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E8462B">
        <w:rPr>
          <w:rFonts w:ascii="Times New Roman" w:hAnsi="Times New Roman" w:cs="Times New Roman"/>
          <w:sz w:val="28"/>
          <w:szCs w:val="28"/>
        </w:rPr>
        <w:t xml:space="preserve"> </w:t>
      </w:r>
      <w:r w:rsidR="00BE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E8462B" w:rsidRPr="00E8462B">
        <w:rPr>
          <w:rFonts w:ascii="Times New Roman" w:hAnsi="Times New Roman" w:cs="Times New Roman"/>
          <w:sz w:val="28"/>
          <w:szCs w:val="28"/>
        </w:rPr>
        <w:t xml:space="preserve"> </w:t>
      </w:r>
      <w:r w:rsidR="00E8462B"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="00E8462B" w:rsidRPr="00480115">
        <w:rPr>
          <w:rFonts w:ascii="Times New Roman" w:hAnsi="Times New Roman" w:cs="Times New Roman"/>
          <w:sz w:val="28"/>
        </w:rPr>
        <w:t>)</w:t>
      </w:r>
      <w:r w:rsidR="00E8462B">
        <w:rPr>
          <w:rFonts w:ascii="Times New Roman" w:hAnsi="Times New Roman" w:cs="Times New Roman"/>
          <w:sz w:val="28"/>
          <w:szCs w:val="28"/>
        </w:rPr>
        <w:t>;</w:t>
      </w:r>
    </w:p>
    <w:p w:rsidR="009A75F4" w:rsidRPr="00480115" w:rsidRDefault="00E8462B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A75F4">
        <w:rPr>
          <w:rFonts w:ascii="Times New Roman" w:hAnsi="Times New Roman" w:cs="Times New Roman"/>
          <w:sz w:val="28"/>
        </w:rPr>
        <w:t>органов местного самоуправления</w:t>
      </w:r>
      <w:r w:rsidR="009A75F4" w:rsidRPr="00480115">
        <w:rPr>
          <w:rFonts w:ascii="Times New Roman" w:hAnsi="Times New Roman" w:cs="Times New Roman"/>
          <w:sz w:val="28"/>
        </w:rPr>
        <w:t xml:space="preserve"> </w:t>
      </w:r>
      <w:r w:rsidR="00BE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BE494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5F4" w:rsidRPr="00480115">
        <w:rPr>
          <w:rFonts w:ascii="Times New Roman" w:hAnsi="Times New Roman" w:cs="Times New Roman"/>
          <w:sz w:val="28"/>
        </w:rPr>
        <w:t>)</w:t>
      </w:r>
      <w:r w:rsidR="009A75F4" w:rsidRPr="00480115">
        <w:rPr>
          <w:rFonts w:ascii="Times New Roman" w:hAnsi="Times New Roman" w:cs="Times New Roman"/>
          <w:sz w:val="28"/>
          <w:szCs w:val="28"/>
        </w:rPr>
        <w:t>;</w:t>
      </w:r>
    </w:p>
    <w:p w:rsidR="009A75F4" w:rsidRDefault="00E8462B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2" w:name="_Hlk125645556"/>
      <w:r w:rsidR="009A75F4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A75F4">
        <w:rPr>
          <w:rFonts w:ascii="Times New Roman" w:hAnsi="Times New Roman" w:cs="Times New Roman"/>
          <w:sz w:val="28"/>
        </w:rPr>
        <w:t>муниципального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="009A75F4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A75F4">
        <w:rPr>
          <w:rFonts w:ascii="Times New Roman" w:hAnsi="Times New Roman" w:cs="Times New Roman"/>
          <w:sz w:val="28"/>
        </w:rPr>
        <w:t>органов местного самоуправления</w:t>
      </w:r>
      <w:r w:rsidR="009A75F4" w:rsidRPr="00480115">
        <w:rPr>
          <w:rFonts w:ascii="Times New Roman" w:hAnsi="Times New Roman" w:cs="Times New Roman"/>
          <w:sz w:val="28"/>
        </w:rPr>
        <w:t xml:space="preserve"> </w:t>
      </w:r>
      <w:r w:rsidR="00BE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75F4" w:rsidRPr="00480115">
        <w:rPr>
          <w:rFonts w:ascii="Times New Roman" w:hAnsi="Times New Roman" w:cs="Times New Roman"/>
          <w:sz w:val="28"/>
        </w:rPr>
        <w:t>)</w:t>
      </w:r>
      <w:r w:rsidR="009A75F4" w:rsidRPr="00480115">
        <w:rPr>
          <w:rFonts w:ascii="Times New Roman" w:hAnsi="Times New Roman" w:cs="Times New Roman"/>
          <w:sz w:val="28"/>
          <w:szCs w:val="28"/>
        </w:rPr>
        <w:t>.</w:t>
      </w:r>
      <w:r w:rsidR="009A75F4">
        <w:rPr>
          <w:rFonts w:ascii="Times New Roman" w:hAnsi="Times New Roman" w:cs="Times New Roman"/>
          <w:sz w:val="28"/>
          <w:szCs w:val="28"/>
        </w:rPr>
        <w:t>»;</w:t>
      </w:r>
    </w:p>
    <w:p w:rsidR="009A75F4" w:rsidRPr="00480115" w:rsidRDefault="009A75F4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риложениями 1-</w:t>
      </w:r>
      <w:r w:rsidR="00E846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 (прилагается).</w:t>
      </w:r>
    </w:p>
    <w:p w:rsidR="0022780C" w:rsidRDefault="008C7E14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278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632BC3" w:rsidRDefault="0022780C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7E14" w:rsidRPr="0048011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</w:t>
      </w:r>
      <w:r w:rsidR="003467C0">
        <w:rPr>
          <w:rFonts w:ascii="Times New Roman" w:hAnsi="Times New Roman" w:cs="Times New Roman"/>
          <w:sz w:val="28"/>
          <w:szCs w:val="28"/>
        </w:rPr>
        <w:t>ь на заместителя главы администрации Ононского муниципального округа по социальным вопросам Аюшеева Ю.В</w:t>
      </w:r>
      <w:r w:rsidR="003467C0" w:rsidRPr="00480115">
        <w:rPr>
          <w:rFonts w:ascii="Times New Roman" w:hAnsi="Times New Roman" w:cs="Times New Roman"/>
          <w:sz w:val="28"/>
          <w:szCs w:val="28"/>
        </w:rPr>
        <w:t>.</w:t>
      </w: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Pr="0071544E" w:rsidRDefault="003467C0" w:rsidP="003467C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Ононского</w:t>
      </w:r>
    </w:p>
    <w:p w:rsidR="003467C0" w:rsidRPr="0071544E" w:rsidRDefault="003467C0" w:rsidP="003467C0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округа</w:t>
      </w: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О.А. Бородина</w:t>
      </w: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3467C0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1544E">
        <w:rPr>
          <w:rFonts w:ascii="Times New Roman" w:eastAsia="Times New Roman" w:hAnsi="Times New Roman" w:cs="Times New Roman"/>
          <w:color w:val="000000"/>
          <w:sz w:val="24"/>
        </w:rPr>
        <w:t>Исполнитель: Бастригина О.В.</w:t>
      </w:r>
    </w:p>
    <w:p w:rsidR="003467C0" w:rsidRPr="0071544E" w:rsidRDefault="003467C0" w:rsidP="003467C0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9144470221</w:t>
      </w:r>
    </w:p>
    <w:p w:rsidR="003467C0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C0" w:rsidRPr="00480115" w:rsidRDefault="003467C0" w:rsidP="009A7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2B6F85" w:rsidRPr="0048011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B6F85" w:rsidRPr="00724642" w:rsidRDefault="002B6F85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r w:rsidR="00BE494F"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>Ононского муниципального округа</w:t>
      </w:r>
    </w:p>
    <w:p w:rsidR="002B6F85" w:rsidRPr="00724642" w:rsidRDefault="002B6F85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</w:t>
      </w:r>
      <w:r w:rsidR="00417BCC"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______</w:t>
      </w:r>
    </w:p>
    <w:p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Pr="0048011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3869EA" w:rsidRPr="00724642" w:rsidRDefault="008C7E14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B6F85"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="003869EA"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98B"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Ононского муниципального округа</w:t>
      </w:r>
    </w:p>
    <w:p w:rsidR="00153709" w:rsidRPr="00724642" w:rsidRDefault="00BE494F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10</w:t>
      </w:r>
      <w:r w:rsidR="003869EA"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C7E14"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225</w:t>
      </w:r>
    </w:p>
    <w:p w:rsidR="00153709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53709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53709" w:rsidRPr="00A73934" w:rsidRDefault="00153709" w:rsidP="001537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53709" w:rsidRPr="00153709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BE494F" w:rsidRPr="00BE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нского муниципального округа</w:t>
      </w:r>
    </w:p>
    <w:p w:rsidR="00153709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709" w:rsidRPr="00A73934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709" w:rsidRPr="00A73934" w:rsidRDefault="00153709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153709" w:rsidRPr="00A73934" w:rsidRDefault="00691672" w:rsidP="0069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 xml:space="preserve"> </w:t>
      </w:r>
      <w:r w:rsidRPr="00691672">
        <w:rPr>
          <w:rFonts w:ascii="Times New Roman" w:hAnsi="Times New Roman" w:cs="Times New Roman"/>
          <w:sz w:val="28"/>
          <w:szCs w:val="28"/>
        </w:rPr>
        <w:t>804200О.99.0.ББ52АЕ04000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)</w:t>
      </w:r>
      <w:r w:rsidR="00153709" w:rsidRPr="00A73934">
        <w:rPr>
          <w:rFonts w:ascii="Times New Roman" w:hAnsi="Times New Roman" w:cs="Times New Roman"/>
          <w:sz w:val="28"/>
          <w:szCs w:val="28"/>
        </w:rPr>
        <w:t>;</w:t>
      </w:r>
    </w:p>
    <w:p w:rsidR="00691672" w:rsidRDefault="00691672" w:rsidP="0069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39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:rsidR="00153709" w:rsidRPr="00A73934" w:rsidRDefault="00691672" w:rsidP="0069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2">
        <w:rPr>
          <w:rFonts w:ascii="Times New Roman" w:hAnsi="Times New Roman" w:cs="Times New Roman"/>
          <w:sz w:val="28"/>
          <w:szCs w:val="28"/>
        </w:rPr>
        <w:t>804200О.99.0.ББ52АЕ28000</w:t>
      </w:r>
      <w:r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стественно-научной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</w:t>
      </w:r>
      <w:r w:rsidR="00153709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691672" w:rsidRDefault="0069167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39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:rsidR="00691672" w:rsidRPr="00A73934" w:rsidRDefault="00691672" w:rsidP="0069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2">
        <w:rPr>
          <w:rFonts w:ascii="Times New Roman" w:hAnsi="Times New Roman" w:cs="Times New Roman"/>
          <w:sz w:val="28"/>
          <w:szCs w:val="28"/>
        </w:rPr>
        <w:t>804200О.99.0.ББ52АЕ52000</w:t>
      </w:r>
      <w:r>
        <w:rPr>
          <w:rFonts w:ascii="Times New Roman" w:hAnsi="Times New Roman" w:cs="Times New Roman"/>
          <w:sz w:val="28"/>
          <w:szCs w:val="28"/>
        </w:rPr>
        <w:t>(физ</w:t>
      </w:r>
      <w:r w:rsidR="0015398B">
        <w:rPr>
          <w:rFonts w:ascii="Times New Roman" w:hAnsi="Times New Roman" w:cs="Times New Roman"/>
          <w:sz w:val="28"/>
          <w:szCs w:val="28"/>
        </w:rPr>
        <w:t xml:space="preserve">культурно-спортивной 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98B" w:rsidRPr="00A73934" w:rsidRDefault="00691672" w:rsidP="00691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739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  <w:r w:rsidR="0015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8B" w:rsidRPr="00A73934" w:rsidRDefault="0015398B" w:rsidP="0015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200O.99.0.ББ</w:t>
      </w:r>
      <w:r w:rsidRPr="0015398B">
        <w:rPr>
          <w:rFonts w:ascii="Times New Roman" w:hAnsi="Times New Roman" w:cs="Times New Roman"/>
          <w:sz w:val="28"/>
          <w:szCs w:val="28"/>
        </w:rPr>
        <w:t>52АЖ00000</w:t>
      </w:r>
      <w:r>
        <w:rPr>
          <w:rFonts w:ascii="Times New Roman" w:hAnsi="Times New Roman" w:cs="Times New Roman"/>
          <w:sz w:val="28"/>
          <w:szCs w:val="28"/>
        </w:rPr>
        <w:t xml:space="preserve"> (туристко-краеведческой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709" w:rsidRPr="00A73934" w:rsidRDefault="0015398B" w:rsidP="00153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A739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:rsidR="0015398B" w:rsidRPr="00A73934" w:rsidRDefault="0015398B" w:rsidP="0015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</w:t>
      </w:r>
      <w:r w:rsidRPr="0015398B">
        <w:rPr>
          <w:rFonts w:ascii="Times New Roman" w:hAnsi="Times New Roman" w:cs="Times New Roman"/>
          <w:sz w:val="28"/>
          <w:szCs w:val="28"/>
        </w:rPr>
        <w:t>52АЕ76000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удожественной направленности,</w:t>
      </w:r>
      <w:r w:rsidRPr="0015398B"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98B" w:rsidRPr="00A73934" w:rsidRDefault="0015398B" w:rsidP="00153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A739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:rsidR="0015398B" w:rsidRPr="00A73934" w:rsidRDefault="0015398B" w:rsidP="0015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8B">
        <w:rPr>
          <w:rFonts w:ascii="Times New Roman" w:hAnsi="Times New Roman" w:cs="Times New Roman"/>
          <w:sz w:val="28"/>
          <w:szCs w:val="28"/>
        </w:rPr>
        <w:t xml:space="preserve">854100О.99.0.ББ52БЭ37000 </w:t>
      </w:r>
      <w:r>
        <w:rPr>
          <w:rFonts w:ascii="Times New Roman" w:hAnsi="Times New Roman" w:cs="Times New Roman"/>
          <w:sz w:val="28"/>
          <w:szCs w:val="28"/>
        </w:rPr>
        <w:t>(социально-гуманитарной направленности,</w:t>
      </w:r>
      <w:r w:rsidRPr="0015398B"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1672">
        <w:rPr>
          <w:rFonts w:ascii="Times New Roman" w:hAnsi="Times New Roman" w:cs="Times New Roman"/>
          <w:sz w:val="28"/>
          <w:szCs w:val="28"/>
        </w:rPr>
        <w:t>атегории потребителей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о,</w:t>
      </w:r>
      <w:r w:rsidRPr="00691672">
        <w:rPr>
          <w:rFonts w:ascii="Times New Roman" w:hAnsi="Times New Roman" w:cs="Times New Roman"/>
          <w:sz w:val="28"/>
          <w:szCs w:val="28"/>
        </w:rPr>
        <w:t xml:space="preserve"> на ср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 не указано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709" w:rsidRDefault="0015398B" w:rsidP="0015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153709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09" w:rsidRPr="00480115" w:rsidRDefault="00153709" w:rsidP="0015370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153709" w:rsidRPr="00724642" w:rsidRDefault="00153709" w:rsidP="0015370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15398B" w:rsidRPr="007246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Ононского муниципального округа</w:t>
      </w:r>
    </w:p>
    <w:p w:rsidR="00153709" w:rsidRPr="00724642" w:rsidRDefault="0015398B" w:rsidP="001537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10.2023 г. № 225</w:t>
      </w:r>
    </w:p>
    <w:p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8A00AE" w:rsidRDefault="0048407F" w:rsidP="008A00AE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0AE" w:rsidRPr="00BE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нского муниципального округа</w:t>
      </w:r>
    </w:p>
    <w:p w:rsidR="00E46311" w:rsidRPr="00480115" w:rsidRDefault="00E46311" w:rsidP="008A00A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Pr="008A00AE" w:rsidRDefault="005C2DAA" w:rsidP="008A00AE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8A00AE" w:rsidRPr="008A00AE">
        <w:rPr>
          <w:rFonts w:ascii="Times New Roman" w:hAnsi="Times New Roman" w:cs="Times New Roman"/>
          <w:iCs/>
          <w:sz w:val="28"/>
          <w:szCs w:val="28"/>
        </w:rPr>
        <w:t>Ононского муниципального округа</w:t>
      </w:r>
      <w:r w:rsidR="008A00AE" w:rsidRPr="008A00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00AE">
        <w:rPr>
          <w:rFonts w:ascii="Times New Roman" w:hAnsi="Times New Roman" w:cs="Times New Roman"/>
          <w:sz w:val="28"/>
          <w:szCs w:val="28"/>
        </w:rPr>
        <w:t>(</w:t>
      </w:r>
      <w:r w:rsidRPr="00480115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8A00AE" w:rsidRDefault="00632BC3" w:rsidP="008A00A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8A00AE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5F47DF" w:rsidRPr="008A00AE" w:rsidRDefault="005F47DF" w:rsidP="008A00A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8A00AE">
        <w:rPr>
          <w:rFonts w:ascii="Times New Roman" w:hAnsi="Times New Roman" w:cs="Times New Roman"/>
          <w:sz w:val="28"/>
          <w:szCs w:val="28"/>
        </w:rPr>
        <w:t>,</w:t>
      </w:r>
      <w:r w:rsidR="008A00A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lastRenderedPageBreak/>
        <w:t xml:space="preserve">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5F47DF" w:rsidRPr="008A00AE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A00AE" w:rsidRPr="008A00AE">
        <w:rPr>
          <w:rFonts w:ascii="Times New Roman" w:hAnsi="Times New Roman" w:cs="Times New Roman"/>
          <w:iCs/>
          <w:sz w:val="28"/>
          <w:szCs w:val="28"/>
        </w:rPr>
        <w:t>Комитет образования администрации Ононского муниципального округа.</w:t>
      </w:r>
    </w:p>
    <w:p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BD2995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1218D0" w:rsidRPr="008A00AE" w:rsidRDefault="001218D0" w:rsidP="008A00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8A00AE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8A00AE">
        <w:rPr>
          <w:rFonts w:ascii="Times New Roman" w:hAnsi="Times New Roman" w:cs="Times New Roman"/>
          <w:sz w:val="28"/>
          <w:szCs w:val="28"/>
        </w:rPr>
        <w:t>е</w:t>
      </w:r>
      <w:r w:rsidRPr="008A00A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8A00AE" w:rsidRPr="008A00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00AE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методикой планирования бюджетных ассигнований бюджета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8A00AE">
        <w:rPr>
          <w:rFonts w:ascii="Times New Roman" w:hAnsi="Times New Roman" w:cs="Times New Roman"/>
          <w:sz w:val="28"/>
          <w:szCs w:val="28"/>
        </w:rPr>
        <w:t xml:space="preserve"> в соответствии с бюджет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70F32" w:rsidRDefault="00570F32" w:rsidP="008A00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8A00AE" w:rsidRPr="008A00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8A00AE" w:rsidRPr="008A00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702F4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17BCC">
          <w:rPr>
            <w:rFonts w:ascii="Times New Roman" w:hAnsi="Times New Roman" w:cs="Times New Roman"/>
            <w:sz w:val="28"/>
            <w:szCs w:val="28"/>
          </w:rPr>
          <w:t>«а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17BCC">
          <w:rPr>
            <w:rFonts w:ascii="Times New Roman" w:hAnsi="Times New Roman" w:cs="Times New Roman"/>
            <w:sz w:val="28"/>
            <w:szCs w:val="28"/>
          </w:rPr>
          <w:t>«б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8A00AE">
        <w:rPr>
          <w:rFonts w:ascii="Times New Roman" w:hAnsi="Times New Roman" w:cs="Times New Roman"/>
          <w:sz w:val="28"/>
          <w:szCs w:val="28"/>
        </w:rPr>
        <w:t>созданного при уполномоченном орган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DC056E" w:rsidRPr="00DC056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56E" w:rsidRPr="00DC056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C00633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56E" w:rsidRPr="00DC056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AF3790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56E" w:rsidRPr="00DC056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DC056E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8A00AE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8A00AE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C056E" w:rsidRPr="00DC056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851" w:rsidRPr="00DC056E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8A00AE" w:rsidRPr="008A00A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DC056E" w:rsidRPr="00DC056E">
        <w:rPr>
          <w:rFonts w:ascii="Times New Roman" w:hAnsi="Times New Roman" w:cs="Times New Roman"/>
          <w:iCs/>
          <w:sz w:val="28"/>
          <w:szCs w:val="28"/>
        </w:rPr>
        <w:t>Правительством Забайкальского края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:rsidR="00184C0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765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600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912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1F9" w:rsidRPr="000C7531" w:rsidTr="00955F1F">
        <w:trPr>
          <w:trHeight w:val="600"/>
        </w:trPr>
        <w:tc>
          <w:tcPr>
            <w:tcW w:w="3360" w:type="dxa"/>
            <w:hideMark/>
          </w:tcPr>
          <w:p w:rsidR="000771F9" w:rsidRPr="000C7531" w:rsidRDefault="000771F9" w:rsidP="000771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0771F9" w:rsidRPr="000C7531" w:rsidRDefault="000771F9" w:rsidP="000771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0771F9" w:rsidRPr="000C7531" w:rsidRDefault="000771F9" w:rsidP="000771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0771F9" w:rsidRPr="000C7531" w:rsidRDefault="000771F9" w:rsidP="000771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724642" w:rsidRDefault="00724642" w:rsidP="00184C0E">
      <w:pPr>
        <w:rPr>
          <w:rFonts w:ascii="Times New Roman" w:hAnsi="Times New Roman" w:cs="Times New Roman"/>
        </w:rPr>
      </w:pPr>
    </w:p>
    <w:p w:rsidR="00724642" w:rsidRPr="000C7531" w:rsidRDefault="00724642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1635"/>
        <w:gridCol w:w="1607"/>
        <w:gridCol w:w="1458"/>
        <w:gridCol w:w="1458"/>
        <w:gridCol w:w="774"/>
        <w:gridCol w:w="682"/>
        <w:gridCol w:w="1771"/>
        <w:gridCol w:w="1771"/>
        <w:gridCol w:w="1376"/>
        <w:gridCol w:w="1553"/>
      </w:tblGrid>
      <w:tr w:rsidR="00184C0E" w:rsidRPr="000C7531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1635"/>
        <w:gridCol w:w="1607"/>
        <w:gridCol w:w="1458"/>
        <w:gridCol w:w="1458"/>
        <w:gridCol w:w="774"/>
        <w:gridCol w:w="682"/>
        <w:gridCol w:w="1771"/>
        <w:gridCol w:w="1771"/>
        <w:gridCol w:w="1376"/>
        <w:gridCol w:w="1553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1635"/>
        <w:gridCol w:w="1607"/>
        <w:gridCol w:w="1458"/>
        <w:gridCol w:w="1458"/>
        <w:gridCol w:w="774"/>
        <w:gridCol w:w="682"/>
        <w:gridCol w:w="1771"/>
        <w:gridCol w:w="1771"/>
        <w:gridCol w:w="1376"/>
        <w:gridCol w:w="1553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4642" w:rsidRDefault="00724642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5F1F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724642" w:rsidRDefault="00724642" w:rsidP="00184C0E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79"/>
        <w:gridCol w:w="786"/>
        <w:gridCol w:w="1015"/>
        <w:gridCol w:w="980"/>
        <w:gridCol w:w="980"/>
        <w:gridCol w:w="1021"/>
        <w:gridCol w:w="980"/>
        <w:gridCol w:w="980"/>
        <w:gridCol w:w="980"/>
        <w:gridCol w:w="855"/>
        <w:gridCol w:w="855"/>
        <w:gridCol w:w="503"/>
        <w:gridCol w:w="1016"/>
        <w:gridCol w:w="1016"/>
        <w:gridCol w:w="812"/>
        <w:gridCol w:w="903"/>
        <w:gridCol w:w="1032"/>
      </w:tblGrid>
      <w:tr w:rsidR="00184C0E" w:rsidRPr="000C7531" w:rsidTr="00724642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0C7531" w:rsidTr="00724642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24642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70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 w:val="restart"/>
            <w:hideMark/>
          </w:tcPr>
          <w:p w:rsidR="0072464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24642" w:rsidRPr="00724642" w:rsidRDefault="00724642" w:rsidP="00724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642" w:rsidRDefault="00724642" w:rsidP="00724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642" w:rsidRDefault="00724642" w:rsidP="00724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642" w:rsidRDefault="00724642" w:rsidP="007246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C0E" w:rsidRPr="00724642" w:rsidRDefault="00724642" w:rsidP="00724642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4C0E" w:rsidRPr="000C7531" w:rsidRDefault="00724642" w:rsidP="00184C0E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79"/>
        <w:gridCol w:w="786"/>
        <w:gridCol w:w="1015"/>
        <w:gridCol w:w="980"/>
        <w:gridCol w:w="980"/>
        <w:gridCol w:w="1021"/>
        <w:gridCol w:w="980"/>
        <w:gridCol w:w="980"/>
        <w:gridCol w:w="980"/>
        <w:gridCol w:w="855"/>
        <w:gridCol w:w="855"/>
        <w:gridCol w:w="503"/>
        <w:gridCol w:w="1016"/>
        <w:gridCol w:w="1016"/>
        <w:gridCol w:w="812"/>
        <w:gridCol w:w="903"/>
        <w:gridCol w:w="1032"/>
      </w:tblGrid>
      <w:tr w:rsidR="00184C0E" w:rsidRPr="000C7531" w:rsidTr="00724642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724642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24642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4C0E" w:rsidRPr="000C7531" w:rsidRDefault="00724642" w:rsidP="00184C0E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tbl>
      <w:tblPr>
        <w:tblStyle w:val="af2"/>
        <w:tblW w:w="5075" w:type="pct"/>
        <w:tblLook w:val="04A0" w:firstRow="1" w:lastRow="0" w:firstColumn="1" w:lastColumn="0" w:noHBand="0" w:noVBand="1"/>
      </w:tblPr>
      <w:tblGrid>
        <w:gridCol w:w="1811"/>
        <w:gridCol w:w="1406"/>
        <w:gridCol w:w="1884"/>
        <w:gridCol w:w="1811"/>
        <w:gridCol w:w="1811"/>
        <w:gridCol w:w="1896"/>
        <w:gridCol w:w="1811"/>
        <w:gridCol w:w="1811"/>
        <w:gridCol w:w="1811"/>
        <w:gridCol w:w="1549"/>
        <w:gridCol w:w="1549"/>
        <w:gridCol w:w="815"/>
        <w:gridCol w:w="1885"/>
        <w:gridCol w:w="1885"/>
        <w:gridCol w:w="1461"/>
        <w:gridCol w:w="1651"/>
        <w:gridCol w:w="1919"/>
      </w:tblGrid>
      <w:tr w:rsidR="00184C0E" w:rsidRPr="000C7531" w:rsidTr="002C3A2A">
        <w:trPr>
          <w:trHeight w:val="2280"/>
        </w:trPr>
        <w:tc>
          <w:tcPr>
            <w:tcW w:w="38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5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6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2C3A2A">
        <w:trPr>
          <w:trHeight w:val="555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2C3A2A">
        <w:trPr>
          <w:trHeight w:val="2550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2C3A2A">
        <w:trPr>
          <w:trHeight w:val="675"/>
        </w:trPr>
        <w:tc>
          <w:tcPr>
            <w:tcW w:w="38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690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852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C3A2A">
        <w:trPr>
          <w:trHeight w:val="288"/>
        </w:trPr>
        <w:tc>
          <w:tcPr>
            <w:tcW w:w="381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5F1F" w:rsidRDefault="00724642" w:rsidP="00184C0E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79"/>
        <w:gridCol w:w="786"/>
        <w:gridCol w:w="1015"/>
        <w:gridCol w:w="980"/>
        <w:gridCol w:w="980"/>
        <w:gridCol w:w="1021"/>
        <w:gridCol w:w="980"/>
        <w:gridCol w:w="980"/>
        <w:gridCol w:w="980"/>
        <w:gridCol w:w="855"/>
        <w:gridCol w:w="855"/>
        <w:gridCol w:w="503"/>
        <w:gridCol w:w="1016"/>
        <w:gridCol w:w="1016"/>
        <w:gridCol w:w="812"/>
        <w:gridCol w:w="903"/>
        <w:gridCol w:w="1032"/>
      </w:tblGrid>
      <w:tr w:rsidR="00184C0E" w:rsidRPr="000C7531" w:rsidTr="00724642">
        <w:trPr>
          <w:trHeight w:val="268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724642">
        <w:trPr>
          <w:trHeight w:val="63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306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405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630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4642" w:rsidRDefault="00724642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3A2A" w:rsidRDefault="002C3A2A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4C0E" w:rsidRPr="000C7531" w:rsidRDefault="00724642" w:rsidP="00184C0E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97"/>
        <w:gridCol w:w="1097"/>
        <w:gridCol w:w="1452"/>
        <w:gridCol w:w="1398"/>
        <w:gridCol w:w="1398"/>
        <w:gridCol w:w="1398"/>
        <w:gridCol w:w="1398"/>
        <w:gridCol w:w="1203"/>
        <w:gridCol w:w="1234"/>
        <w:gridCol w:w="660"/>
        <w:gridCol w:w="1529"/>
        <w:gridCol w:w="1529"/>
      </w:tblGrid>
      <w:tr w:rsidR="00184C0E" w:rsidRPr="000C7531" w:rsidTr="00724642">
        <w:trPr>
          <w:trHeight w:val="2070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:rsidTr="00724642">
        <w:trPr>
          <w:trHeight w:val="450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430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:rsidTr="00724642">
        <w:trPr>
          <w:trHeight w:val="1575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724642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:rsidR="00480115" w:rsidRDefault="00184C0E" w:rsidP="00955F1F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</w:t>
      </w: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724642" w:rsidRDefault="00724642" w:rsidP="00955F1F">
      <w:pPr>
        <w:jc w:val="center"/>
        <w:rPr>
          <w:rFonts w:ascii="Times New Roman" w:hAnsi="Times New Roman" w:cs="Times New Roman"/>
        </w:rPr>
      </w:pPr>
    </w:p>
    <w:p w:rsidR="001B7CFA" w:rsidRDefault="001B7CFA" w:rsidP="00955F1F">
      <w:pPr>
        <w:jc w:val="center"/>
        <w:rPr>
          <w:rFonts w:ascii="Times New Roman" w:hAnsi="Times New Roman" w:cs="Times New Roman"/>
        </w:rPr>
      </w:pPr>
    </w:p>
    <w:p w:rsidR="001B7CFA" w:rsidRDefault="001B7CFA" w:rsidP="00955F1F">
      <w:pPr>
        <w:jc w:val="center"/>
        <w:rPr>
          <w:rFonts w:ascii="Times New Roman" w:hAnsi="Times New Roman" w:cs="Times New Roman"/>
        </w:rPr>
      </w:pPr>
    </w:p>
    <w:p w:rsidR="001B7CFA" w:rsidRDefault="001B7CFA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  <w:sectPr w:rsidR="001B7CFA" w:rsidSect="001B7CFA">
          <w:pgSz w:w="16838" w:h="11905" w:orient="landscape"/>
          <w:pgMar w:top="340" w:right="227" w:bottom="425" w:left="1134" w:header="567" w:footer="0" w:gutter="0"/>
          <w:pgNumType w:start="1"/>
          <w:cols w:space="720"/>
          <w:titlePg/>
          <w:docGrid w:linePitch="381"/>
        </w:sectPr>
      </w:pPr>
    </w:p>
    <w:p w:rsidR="009A75F4" w:rsidRPr="001B7CFA" w:rsidRDefault="009A75F4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 w:rsidRPr="001B7C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649D9" w:rsidRPr="001B7CFA">
        <w:rPr>
          <w:rFonts w:ascii="Times New Roman" w:hAnsi="Times New Roman" w:cs="Times New Roman"/>
          <w:sz w:val="20"/>
          <w:szCs w:val="20"/>
        </w:rPr>
        <w:t>3</w:t>
      </w:r>
    </w:p>
    <w:p w:rsidR="009A75F4" w:rsidRPr="001B7CFA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 w:rsidRPr="001B7CF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8A00AE" w:rsidRPr="001B7CFA">
        <w:rPr>
          <w:rFonts w:ascii="Times New Roman" w:hAnsi="Times New Roman" w:cs="Times New Roman"/>
          <w:sz w:val="20"/>
          <w:szCs w:val="20"/>
        </w:rPr>
        <w:t>Ононского муниципального округа</w:t>
      </w:r>
    </w:p>
    <w:p w:rsidR="009A75F4" w:rsidRPr="001B7CFA" w:rsidRDefault="008A00AE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 w:rsidRPr="001B7CFA">
        <w:rPr>
          <w:rFonts w:ascii="Times New Roman" w:hAnsi="Times New Roman" w:cs="Times New Roman"/>
          <w:sz w:val="20"/>
          <w:szCs w:val="20"/>
        </w:rPr>
        <w:t>от 18.10.</w:t>
      </w:r>
      <w:r w:rsidR="009A75F4" w:rsidRPr="001B7CFA">
        <w:rPr>
          <w:rFonts w:ascii="Times New Roman" w:hAnsi="Times New Roman" w:cs="Times New Roman"/>
          <w:sz w:val="20"/>
          <w:szCs w:val="20"/>
        </w:rPr>
        <w:t>202</w:t>
      </w:r>
      <w:r w:rsidR="008448B7" w:rsidRPr="001B7CFA">
        <w:rPr>
          <w:rFonts w:ascii="Times New Roman" w:hAnsi="Times New Roman" w:cs="Times New Roman"/>
          <w:sz w:val="20"/>
          <w:szCs w:val="20"/>
        </w:rPr>
        <w:t>3</w:t>
      </w:r>
      <w:r w:rsidR="003467C0" w:rsidRPr="001B7CFA">
        <w:rPr>
          <w:rFonts w:ascii="Times New Roman" w:hAnsi="Times New Roman" w:cs="Times New Roman"/>
          <w:sz w:val="20"/>
          <w:szCs w:val="20"/>
        </w:rPr>
        <w:t xml:space="preserve"> № 225</w:t>
      </w:r>
    </w:p>
    <w:p w:rsidR="009A75F4" w:rsidRPr="001B7CFA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</w:p>
    <w:p w:rsidR="009A75F4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ФОРМА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об исполнении муниципального социального заказа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на оказание муниципальных услуг, отнесенных к полномочиям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органов местного самоуправления муниципального образования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1B7CFA">
        <w:rPr>
          <w:rFonts w:ascii="Times New Roman" w:hAnsi="Times New Roman" w:cs="Times New Roman"/>
          <w:b/>
          <w:bCs/>
          <w:caps/>
          <w:sz w:val="20"/>
        </w:rPr>
        <w:t xml:space="preserve">Отчет 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об исполнении муниципального социального заказа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на оказание муниципальных услуг, отнесенных к полномочиям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>органов местного самоуправления муниципального образования,</w:t>
      </w:r>
    </w:p>
    <w:p w:rsidR="000771F9" w:rsidRPr="001B7CFA" w:rsidRDefault="000771F9" w:rsidP="000771F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7CFA">
        <w:rPr>
          <w:rFonts w:ascii="Times New Roman" w:hAnsi="Times New Roman" w:cs="Times New Roman"/>
          <w:b/>
          <w:bCs/>
          <w:sz w:val="20"/>
        </w:rPr>
        <w:t xml:space="preserve"> на 20__ год и на плановый период 20__ - 20__ годов</w:t>
      </w:r>
      <w:r w:rsidRPr="001B7CFA">
        <w:rPr>
          <w:rFonts w:ascii="Times New Roman" w:hAnsi="Times New Roman" w:cs="Times New Roman"/>
          <w:sz w:val="20"/>
        </w:rPr>
        <w:t xml:space="preserve"> </w:t>
      </w:r>
      <w:hyperlink w:anchor="P1640">
        <w:r w:rsidRPr="001B7CFA">
          <w:rPr>
            <w:rFonts w:ascii="Times New Roman" w:hAnsi="Times New Roman" w:cs="Times New Roman"/>
            <w:sz w:val="20"/>
          </w:rPr>
          <w:t>&lt;1&gt;</w:t>
        </w:r>
      </w:hyperlink>
    </w:p>
    <w:p w:rsidR="000771F9" w:rsidRPr="001B7CFA" w:rsidRDefault="000771F9" w:rsidP="00077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771F9" w:rsidRPr="006E273A" w:rsidRDefault="000771F9" w:rsidP="001B7CF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7CFA">
        <w:rPr>
          <w:rFonts w:ascii="Times New Roman" w:hAnsi="Times New Roman" w:cs="Times New Roman"/>
          <w:sz w:val="20"/>
        </w:rPr>
        <w:t xml:space="preserve">На  «___» ________ 20__ года </w:t>
      </w:r>
      <w:hyperlink w:anchor="P1641">
        <w:r w:rsidRPr="001B7CFA">
          <w:rPr>
            <w:rFonts w:ascii="Times New Roman" w:hAnsi="Times New Roman" w:cs="Times New Roman"/>
            <w:sz w:val="20"/>
          </w:rPr>
          <w:t>&lt;2&gt;</w:t>
        </w:r>
      </w:hyperlink>
    </w:p>
    <w:tbl>
      <w:tblPr>
        <w:tblpPr w:leftFromText="180" w:rightFromText="180" w:vertAnchor="text" w:horzAnchor="margin" w:tblpY="80"/>
        <w:tblW w:w="15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8"/>
        <w:gridCol w:w="6346"/>
        <w:gridCol w:w="2295"/>
        <w:gridCol w:w="2449"/>
      </w:tblGrid>
      <w:tr w:rsidR="001B7CFA" w:rsidRPr="006E273A" w:rsidTr="001B7CFA">
        <w:trPr>
          <w:trHeight w:val="224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6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6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36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295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6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6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37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38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FA" w:rsidRPr="006E273A" w:rsidTr="001B7CFA">
        <w:trPr>
          <w:trHeight w:val="302"/>
        </w:trPr>
        <w:tc>
          <w:tcPr>
            <w:tcW w:w="3978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ность </w:t>
            </w:r>
            <w:hyperlink r:id="rId39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1B7CFA" w:rsidRPr="006E273A" w:rsidRDefault="001B7CFA" w:rsidP="001B7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790" w:rsidRDefault="00AF379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3790" w:rsidRDefault="00AF3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1F9" w:rsidRDefault="000771F9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1F9" w:rsidRPr="001B7CFA" w:rsidRDefault="000771F9" w:rsidP="001B7C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  <w:r w:rsidR="001B7CF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  <w:r w:rsidR="001B7CF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B7CFA">
        <w:rPr>
          <w:rFonts w:ascii="Times New Roman" w:hAnsi="Times New Roman" w:cs="Times New Roman"/>
        </w:rPr>
        <w:t xml:space="preserve">                               </w:t>
      </w:r>
    </w:p>
    <w:p w:rsidR="000771F9" w:rsidRPr="006E273A" w:rsidRDefault="000771F9" w:rsidP="001B7CFA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0771F9" w:rsidRPr="006E273A" w:rsidTr="00BE494F">
        <w:trPr>
          <w:cantSplit/>
        </w:trPr>
        <w:tc>
          <w:tcPr>
            <w:tcW w:w="48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0771F9" w:rsidRPr="006E273A" w:rsidTr="00BE494F">
        <w:trPr>
          <w:cantSplit/>
        </w:trPr>
        <w:tc>
          <w:tcPr>
            <w:tcW w:w="48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rPr>
          <w:cantSplit/>
        </w:trPr>
        <w:tc>
          <w:tcPr>
            <w:tcW w:w="48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rPr>
          <w:cantSplit/>
        </w:trPr>
        <w:tc>
          <w:tcPr>
            <w:tcW w:w="48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771F9" w:rsidRPr="006E273A" w:rsidTr="00BE494F">
        <w:trPr>
          <w:cantSplit/>
        </w:trPr>
        <w:tc>
          <w:tcPr>
            <w:tcW w:w="48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71F9" w:rsidRPr="006E273A" w:rsidRDefault="000771F9" w:rsidP="001B7CFA">
      <w:pPr>
        <w:pStyle w:val="ConsPlusNormal"/>
        <w:outlineLvl w:val="1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B7CFA" w:rsidRDefault="001B7CFA" w:rsidP="001B7C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C3A2A" w:rsidRDefault="002C3A2A" w:rsidP="001B7C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71F9" w:rsidRPr="006E273A" w:rsidRDefault="000771F9" w:rsidP="001B7C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. Сведения о фактическом достижении показателей,</w:t>
      </w:r>
      <w:r w:rsidR="001B7CF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:rsidR="000771F9" w:rsidRPr="006E273A" w:rsidRDefault="000771F9" w:rsidP="001B7C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</w:t>
      </w:r>
      <w:r w:rsidR="001B7CFA">
        <w:rPr>
          <w:rFonts w:ascii="Times New Roman" w:hAnsi="Times New Roman" w:cs="Times New Roman"/>
          <w:sz w:val="28"/>
          <w:szCs w:val="28"/>
        </w:rPr>
        <w:t xml:space="preserve">униципальных услуг в социальной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0771F9" w:rsidRPr="006E273A" w:rsidRDefault="000771F9" w:rsidP="000771F9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0771F9" w:rsidRPr="006E273A" w:rsidTr="00BE494F">
        <w:tc>
          <w:tcPr>
            <w:tcW w:w="771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0771F9" w:rsidRPr="006E273A" w:rsidTr="00BE494F">
        <w:tc>
          <w:tcPr>
            <w:tcW w:w="771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771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77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771F9" w:rsidRPr="006E273A" w:rsidTr="00BE494F">
        <w:tc>
          <w:tcPr>
            <w:tcW w:w="771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71F9" w:rsidRPr="006E273A" w:rsidRDefault="000771F9" w:rsidP="000771F9">
      <w:pPr>
        <w:pStyle w:val="ConsPlusNormal"/>
        <w:jc w:val="both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jc w:val="right"/>
        <w:rPr>
          <w:rFonts w:ascii="Times New Roman" w:hAnsi="Times New Roman" w:cs="Times New Roman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67C0" w:rsidRDefault="003467C0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CFA" w:rsidRDefault="001B7CFA" w:rsidP="00077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1F9" w:rsidRPr="006E273A" w:rsidRDefault="000771F9" w:rsidP="001B7C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  <w:r w:rsidR="001B7CF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:rsidR="000771F9" w:rsidRPr="001B7CFA" w:rsidRDefault="000771F9" w:rsidP="001B7C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</w:t>
      </w:r>
      <w:r w:rsidR="001B7CFA">
        <w:rPr>
          <w:rFonts w:ascii="Times New Roman" w:hAnsi="Times New Roman" w:cs="Times New Roman"/>
          <w:sz w:val="28"/>
          <w:szCs w:val="28"/>
        </w:rPr>
        <w:t xml:space="preserve">оциальной сфере,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</w:t>
      </w:r>
      <w:r w:rsidR="001B7CFA">
        <w:rPr>
          <w:rFonts w:ascii="Times New Roman" w:hAnsi="Times New Roman" w:cs="Times New Roman"/>
          <w:sz w:val="28"/>
          <w:szCs w:val="28"/>
        </w:rPr>
        <w:t xml:space="preserve">упненную муниципальную услугу), </w:t>
      </w: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0771F9" w:rsidRPr="006E273A" w:rsidRDefault="000771F9" w:rsidP="000771F9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0771F9" w:rsidRPr="006E273A" w:rsidRDefault="000771F9" w:rsidP="001B7CF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0771F9" w:rsidRPr="006E273A" w:rsidRDefault="000771F9" w:rsidP="000771F9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B7CFA">
        <w:rPr>
          <w:rFonts w:ascii="Times New Roman" w:hAnsi="Times New Roman" w:cs="Times New Roman"/>
        </w:rPr>
        <w:t xml:space="preserve">                                                 </w:t>
      </w:r>
      <w:r w:rsidRPr="006E273A">
        <w:rPr>
          <w:rFonts w:ascii="Times New Roman" w:hAnsi="Times New Roman" w:cs="Times New Roman"/>
        </w:rPr>
        <w:t xml:space="preserve"> таблица 3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678"/>
        <w:gridCol w:w="634"/>
        <w:gridCol w:w="677"/>
        <w:gridCol w:w="565"/>
        <w:gridCol w:w="677"/>
        <w:gridCol w:w="677"/>
        <w:gridCol w:w="677"/>
        <w:gridCol w:w="689"/>
        <w:gridCol w:w="689"/>
        <w:gridCol w:w="677"/>
        <w:gridCol w:w="618"/>
        <w:gridCol w:w="634"/>
        <w:gridCol w:w="346"/>
        <w:gridCol w:w="782"/>
        <w:gridCol w:w="782"/>
        <w:gridCol w:w="618"/>
        <w:gridCol w:w="634"/>
        <w:gridCol w:w="346"/>
        <w:gridCol w:w="743"/>
        <w:gridCol w:w="743"/>
        <w:gridCol w:w="586"/>
        <w:gridCol w:w="657"/>
        <w:gridCol w:w="782"/>
        <w:gridCol w:w="144"/>
      </w:tblGrid>
      <w:tr w:rsidR="000771F9" w:rsidRPr="006E273A" w:rsidTr="002C3A2A">
        <w:trPr>
          <w:gridAfter w:val="1"/>
          <w:wAfter w:w="144" w:type="dxa"/>
          <w:trHeight w:val="20"/>
        </w:trPr>
        <w:tc>
          <w:tcPr>
            <w:tcW w:w="2552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65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598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8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8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598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729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43&gt;</w:t>
              </w:r>
            </w:hyperlink>
          </w:p>
        </w:tc>
        <w:tc>
          <w:tcPr>
            <w:tcW w:w="78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0771F9" w:rsidRPr="006E273A" w:rsidRDefault="00702F41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0771F9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0771F9" w:rsidRPr="006E273A" w:rsidRDefault="000771F9" w:rsidP="00BE49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71F9" w:rsidRPr="006E273A" w:rsidTr="002C3A2A">
        <w:trPr>
          <w:gridAfter w:val="1"/>
          <w:wAfter w:w="144" w:type="dxa"/>
          <w:trHeight w:val="20"/>
        </w:trPr>
        <w:tc>
          <w:tcPr>
            <w:tcW w:w="56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7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311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980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980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4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86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57" w:type="dxa"/>
            <w:vMerge w:val="restart"/>
          </w:tcPr>
          <w:p w:rsidR="000771F9" w:rsidRPr="006E273A" w:rsidRDefault="000771F9" w:rsidP="002C3A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0771F9" w:rsidRPr="006E273A" w:rsidRDefault="000771F9" w:rsidP="00BE494F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A2A" w:rsidRPr="006E273A" w:rsidTr="002C3A2A">
        <w:trPr>
          <w:gridAfter w:val="1"/>
          <w:wAfter w:w="144" w:type="dxa"/>
          <w:trHeight w:val="20"/>
        </w:trPr>
        <w:tc>
          <w:tcPr>
            <w:tcW w:w="56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4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A2A" w:rsidRPr="006E273A" w:rsidTr="002C3A2A">
        <w:trPr>
          <w:gridAfter w:val="1"/>
          <w:wAfter w:w="144" w:type="dxa"/>
          <w:trHeight w:val="20"/>
        </w:trPr>
        <w:tc>
          <w:tcPr>
            <w:tcW w:w="563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9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5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6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7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1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64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771F9" w:rsidRPr="006E273A" w:rsidRDefault="000771F9" w:rsidP="00BE49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9" w:name="P965"/>
        <w:bookmarkEnd w:id="9"/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65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65" w:type="dxa"/>
            <w:vMerge w:val="restart"/>
          </w:tcPr>
          <w:p w:rsidR="000771F9" w:rsidRPr="006E273A" w:rsidRDefault="000771F9" w:rsidP="00BE49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9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3A2A" w:rsidRPr="006E273A" w:rsidTr="002C3A2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2" w:type="dxa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8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71F9" w:rsidRPr="006E273A" w:rsidRDefault="000771F9" w:rsidP="000771F9">
      <w:pPr>
        <w:pStyle w:val="ConsPlusNormal"/>
        <w:rPr>
          <w:rFonts w:ascii="Times New Roman" w:hAnsi="Times New Roman" w:cs="Times New Roman"/>
        </w:rPr>
        <w:sectPr w:rsidR="000771F9" w:rsidRPr="006E273A" w:rsidSect="001B7CFA">
          <w:pgSz w:w="16838" w:h="11905" w:orient="landscape"/>
          <w:pgMar w:top="340" w:right="227" w:bottom="425" w:left="1134" w:header="567" w:footer="0" w:gutter="0"/>
          <w:pgNumType w:start="1"/>
          <w:cols w:space="720"/>
          <w:titlePg/>
          <w:docGrid w:linePitch="381"/>
        </w:sectPr>
      </w:pPr>
    </w:p>
    <w:p w:rsidR="000771F9" w:rsidRPr="006E273A" w:rsidRDefault="000771F9" w:rsidP="000771F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10" w:name="P1224"/>
      <w:bookmarkEnd w:id="10"/>
    </w:p>
    <w:p w:rsidR="000771F9" w:rsidRPr="006E273A" w:rsidRDefault="000771F9" w:rsidP="002C3A2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  <w:r w:rsidR="002C3A2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  <w:r w:rsidR="002C3A2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 w:rsidR="002C3A2A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0771F9" w:rsidRPr="006E273A" w:rsidRDefault="000771F9" w:rsidP="002C3A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0771F9" w:rsidRPr="006E273A" w:rsidRDefault="000771F9" w:rsidP="002C3A2A">
      <w:pPr>
        <w:pStyle w:val="ConsPlusNormal"/>
        <w:rPr>
          <w:rFonts w:ascii="Times New Roman" w:hAnsi="Times New Roman" w:cs="Times New Roman"/>
          <w:szCs w:val="28"/>
        </w:rPr>
      </w:pPr>
    </w:p>
    <w:p w:rsidR="000771F9" w:rsidRPr="006E273A" w:rsidRDefault="000771F9" w:rsidP="000771F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0771F9" w:rsidRPr="006E273A" w:rsidRDefault="000771F9" w:rsidP="000771F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0771F9" w:rsidRPr="002C3A2A" w:rsidRDefault="000771F9" w:rsidP="002C3A2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0771F9" w:rsidRPr="006E273A" w:rsidRDefault="000771F9" w:rsidP="000771F9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0771F9" w:rsidRPr="006E273A" w:rsidTr="00BE494F">
        <w:tc>
          <w:tcPr>
            <w:tcW w:w="2260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0771F9" w:rsidRPr="006E273A" w:rsidTr="00BE494F">
        <w:tc>
          <w:tcPr>
            <w:tcW w:w="489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771F9" w:rsidRPr="006E273A" w:rsidTr="00BE494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1F9" w:rsidRPr="006E273A" w:rsidRDefault="000771F9" w:rsidP="00BE49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1F9" w:rsidRPr="006E273A" w:rsidTr="00BE494F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9" w:rsidRPr="006E273A" w:rsidRDefault="000771F9" w:rsidP="00BE49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71F9" w:rsidRPr="006E273A" w:rsidRDefault="000771F9" w:rsidP="000771F9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0771F9" w:rsidRPr="006E273A" w:rsidRDefault="000771F9" w:rsidP="000771F9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0771F9" w:rsidRPr="006E273A" w:rsidRDefault="000771F9" w:rsidP="000771F9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0771F9" w:rsidRPr="006E273A" w:rsidRDefault="000771F9" w:rsidP="000771F9">
      <w:pPr>
        <w:pStyle w:val="ConsPlusNonformat"/>
        <w:jc w:val="both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0771F9" w:rsidRPr="006E273A" w:rsidRDefault="000771F9" w:rsidP="000771F9">
      <w:pPr>
        <w:pStyle w:val="ConsPlusNormal"/>
        <w:jc w:val="both"/>
        <w:rPr>
          <w:rFonts w:ascii="Times New Roman" w:hAnsi="Times New Roman" w:cs="Times New Roman"/>
        </w:rPr>
      </w:pPr>
    </w:p>
    <w:p w:rsidR="000771F9" w:rsidRPr="006E273A" w:rsidRDefault="000771F9" w:rsidP="00077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:rsidR="000771F9" w:rsidRPr="006E273A" w:rsidRDefault="000771F9" w:rsidP="000771F9">
      <w:pPr>
        <w:pStyle w:val="ConsPlusNormal"/>
        <w:rPr>
          <w:rFonts w:ascii="Times New Roman" w:hAnsi="Times New Roman" w:cs="Times New Roman"/>
        </w:rPr>
        <w:sectPr w:rsidR="000771F9" w:rsidRPr="006E273A" w:rsidSect="00BE494F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0"/>
      <w:bookmarkEnd w:id="15"/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3467C0" w:rsidRPr="003467C0">
        <w:rPr>
          <w:rFonts w:ascii="Times New Roman" w:hAnsi="Times New Roman" w:cs="Times New Roman"/>
          <w:sz w:val="27"/>
          <w:szCs w:val="27"/>
        </w:rPr>
        <w:t>Ононского муниципального округа</w:t>
      </w:r>
      <w:r w:rsidRPr="003467C0">
        <w:rPr>
          <w:rFonts w:ascii="Times New Roman" w:hAnsi="Times New Roman" w:cs="Times New Roman"/>
          <w:sz w:val="27"/>
          <w:szCs w:val="27"/>
        </w:rPr>
        <w:t>,</w:t>
      </w:r>
      <w:r w:rsidRPr="006E273A">
        <w:rPr>
          <w:rFonts w:ascii="Times New Roman" w:hAnsi="Times New Roman" w:cs="Times New Roman"/>
          <w:sz w:val="27"/>
          <w:szCs w:val="27"/>
        </w:rPr>
        <w:t xml:space="preserve">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3467C0" w:rsidRPr="003467C0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bookmarkStart w:id="16" w:name="P1641"/>
      <w:bookmarkEnd w:id="16"/>
      <w:r w:rsidRPr="006E273A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bookmarkStart w:id="17" w:name="P1642"/>
      <w:bookmarkEnd w:id="17"/>
      <w:r w:rsidR="003467C0" w:rsidRPr="003467C0">
        <w:rPr>
          <w:rFonts w:ascii="Times New Roman" w:hAnsi="Times New Roman" w:cs="Times New Roman"/>
          <w:sz w:val="27"/>
          <w:szCs w:val="27"/>
        </w:rPr>
        <w:t>Ононского муниципального округа</w:t>
      </w:r>
      <w:r w:rsidR="003467C0">
        <w:rPr>
          <w:rFonts w:ascii="Times New Roman" w:hAnsi="Times New Roman" w:cs="Times New Roman"/>
          <w:sz w:val="27"/>
          <w:szCs w:val="27"/>
        </w:rPr>
        <w:t>.</w:t>
      </w:r>
      <w:r w:rsidR="003467C0" w:rsidRPr="003467C0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3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4"/>
      <w:bookmarkEnd w:id="19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5"/>
      <w:bookmarkEnd w:id="20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48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6"/>
      <w:bookmarkEnd w:id="21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7"/>
      <w:bookmarkEnd w:id="22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0&gt; </w:t>
      </w:r>
      <w:bookmarkStart w:id="23" w:name="P1650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49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3"/>
      <w:bookmarkEnd w:id="24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4"/>
      <w:bookmarkEnd w:id="25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5"/>
      <w:bookmarkEnd w:id="26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7" w:name="P1656"/>
      <w:bookmarkEnd w:id="27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7"/>
      <w:bookmarkEnd w:id="28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8"/>
      <w:bookmarkEnd w:id="29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0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социальном заказе на оказание муниципальных (муниципальных) услуг в социальной сфере» (далее - соглашение)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9"/>
      <w:bookmarkEnd w:id="30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0"/>
      <w:bookmarkEnd w:id="31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1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3" w:name="P1662"/>
      <w:bookmarkEnd w:id="33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3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4"/>
      <w:bookmarkEnd w:id="35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5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6"/>
      <w:bookmarkEnd w:id="37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:rsidR="000771F9" w:rsidRPr="006E273A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7"/>
      <w:bookmarkEnd w:id="38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0771F9" w:rsidRDefault="000771F9" w:rsidP="000771F9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P1668"/>
      <w:bookmarkEnd w:id="39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0771F9" w:rsidRDefault="000771F9" w:rsidP="000771F9">
      <w:pPr>
        <w:rPr>
          <w:rFonts w:ascii="Times New Roman" w:hAnsi="Times New Roman" w:cs="Times New Roman"/>
        </w:rPr>
      </w:pPr>
    </w:p>
    <w:p w:rsidR="00CD7D1F" w:rsidRPr="00480115" w:rsidRDefault="000771F9" w:rsidP="00CD7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sectPr w:rsidR="00CD7D1F" w:rsidRPr="00480115" w:rsidSect="00955F1F">
      <w:footerReference w:type="first" r:id="rId51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41" w:rsidRDefault="00702F41" w:rsidP="00D07079">
      <w:pPr>
        <w:spacing w:after="0" w:line="240" w:lineRule="auto"/>
      </w:pPr>
      <w:r>
        <w:separator/>
      </w:r>
    </w:p>
  </w:endnote>
  <w:endnote w:type="continuationSeparator" w:id="0">
    <w:p w:rsidR="00702F41" w:rsidRDefault="00702F41" w:rsidP="00D07079">
      <w:pPr>
        <w:spacing w:after="0" w:line="240" w:lineRule="auto"/>
      </w:pPr>
      <w:r>
        <w:continuationSeparator/>
      </w:r>
    </w:p>
  </w:endnote>
  <w:endnote w:type="continuationNotice" w:id="1">
    <w:p w:rsidR="00702F41" w:rsidRDefault="00702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42" w:rsidRPr="00104A38" w:rsidRDefault="00724642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42" w:rsidRPr="00104A38" w:rsidRDefault="00724642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41" w:rsidRDefault="00702F41" w:rsidP="00D07079">
      <w:pPr>
        <w:spacing w:after="0" w:line="240" w:lineRule="auto"/>
      </w:pPr>
      <w:r>
        <w:separator/>
      </w:r>
    </w:p>
  </w:footnote>
  <w:footnote w:type="continuationSeparator" w:id="0">
    <w:p w:rsidR="00702F41" w:rsidRDefault="00702F41" w:rsidP="00D07079">
      <w:pPr>
        <w:spacing w:after="0" w:line="240" w:lineRule="auto"/>
      </w:pPr>
      <w:r>
        <w:continuationSeparator/>
      </w:r>
    </w:p>
  </w:footnote>
  <w:footnote w:type="continuationNotice" w:id="1">
    <w:p w:rsidR="00702F41" w:rsidRDefault="00702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:rsidR="00724642" w:rsidRPr="00A4750D" w:rsidRDefault="00724642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47169D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724642" w:rsidRPr="00A4750D" w:rsidRDefault="00724642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42" w:rsidRPr="00104A38" w:rsidRDefault="00724642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1F9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709"/>
    <w:rsid w:val="0015398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1A61"/>
    <w:rsid w:val="001A538D"/>
    <w:rsid w:val="001B0922"/>
    <w:rsid w:val="001B59E6"/>
    <w:rsid w:val="001B78BD"/>
    <w:rsid w:val="001B7CFA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C3A2A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7C0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07124"/>
    <w:rsid w:val="00410A41"/>
    <w:rsid w:val="004115D9"/>
    <w:rsid w:val="00411C95"/>
    <w:rsid w:val="0041239C"/>
    <w:rsid w:val="004167B8"/>
    <w:rsid w:val="00416F6C"/>
    <w:rsid w:val="0041783C"/>
    <w:rsid w:val="00417BC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3046"/>
    <w:rsid w:val="0045439B"/>
    <w:rsid w:val="00455468"/>
    <w:rsid w:val="004578BD"/>
    <w:rsid w:val="00457A7C"/>
    <w:rsid w:val="00461BBC"/>
    <w:rsid w:val="00465725"/>
    <w:rsid w:val="00466D8C"/>
    <w:rsid w:val="0047092A"/>
    <w:rsid w:val="0047169D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B14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57D6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89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903D4"/>
    <w:rsid w:val="00691672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7EC"/>
    <w:rsid w:val="006F1C77"/>
    <w:rsid w:val="006F1DFA"/>
    <w:rsid w:val="00701C14"/>
    <w:rsid w:val="007023F0"/>
    <w:rsid w:val="00702F41"/>
    <w:rsid w:val="0070522D"/>
    <w:rsid w:val="00710F80"/>
    <w:rsid w:val="00712BE1"/>
    <w:rsid w:val="0071365A"/>
    <w:rsid w:val="0071385A"/>
    <w:rsid w:val="00717D50"/>
    <w:rsid w:val="00721272"/>
    <w:rsid w:val="0072464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49D9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48B7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00AE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5F4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3790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995"/>
    <w:rsid w:val="00BD5FF9"/>
    <w:rsid w:val="00BE1849"/>
    <w:rsid w:val="00BE2DE4"/>
    <w:rsid w:val="00BE382B"/>
    <w:rsid w:val="00BE494F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310A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056E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7AC"/>
    <w:rsid w:val="00E22846"/>
    <w:rsid w:val="00E2358E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33BB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E7C1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B606"/>
  <w15:docId w15:val="{83C9C652-EB36-4B7C-B45A-31B7F46F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8B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07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0771F9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0771F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0771F9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0771F9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0771F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15F923F646D9C50678C5A8E82A6AE58715B197503C5A7D28349995B0B63CE46B3BB372F77B218370D600CF1086kEhDN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6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0" Type="http://schemas.openxmlformats.org/officeDocument/2006/relationships/hyperlink" Target="consultantplus://offline/ref=15F923F646D9C50678C5A8E82A6AE58715B39F5D3B5E7D28349995B0B63CE46B3BB372F77B218370D600CF1086kEhDN" TargetMode="External"/><Relationship Id="rId45" Type="http://schemas.openxmlformats.org/officeDocument/2006/relationships/hyperlink" Target="consultantplus://offline/ref=15F923F646D9C50678C5A8E82A6AE58715B197503C5A7D28349995B0B63CE46B3BB372F77B218370D600CF1086kEhDN" TargetMode="External"/><Relationship Id="rId53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B18B337B651275BD9B0A6CF19B08FCD45B696196914A229A8D20C2BBC9831C768D732460025AA6529FCED96A56A9n5L" TargetMode="External"/><Relationship Id="rId4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57CB-3DE8-4C29-A617-F46BFB3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2</Pages>
  <Words>12436</Words>
  <Characters>7089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К</cp:lastModifiedBy>
  <cp:revision>13</cp:revision>
  <cp:lastPrinted>2022-08-05T08:20:00Z</cp:lastPrinted>
  <dcterms:created xsi:type="dcterms:W3CDTF">2025-04-21T09:49:00Z</dcterms:created>
  <dcterms:modified xsi:type="dcterms:W3CDTF">2025-06-25T00:58:00Z</dcterms:modified>
</cp:coreProperties>
</file>